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EB0ED3">
        <w:rPr>
          <w:rFonts w:ascii="Arial" w:hAnsi="Arial" w:cs="Arial"/>
          <w:b/>
          <w:sz w:val="22"/>
          <w:szCs w:val="22"/>
        </w:rPr>
        <w:t>18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F048A6" w:rsidRPr="00F048A6" w:rsidRDefault="00F048A6" w:rsidP="00F048A6"/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EB0ED3">
        <w:rPr>
          <w:rFonts w:ascii="Arial" w:hAnsi="Arial" w:cs="Arial"/>
          <w:sz w:val="22"/>
          <w:szCs w:val="22"/>
        </w:rPr>
        <w:t>9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EB0ED3">
        <w:rPr>
          <w:rFonts w:ascii="Arial" w:hAnsi="Arial" w:cs="Arial"/>
          <w:sz w:val="22"/>
          <w:szCs w:val="22"/>
        </w:rPr>
        <w:t>o pytanie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78688E" w:rsidRPr="0078688E" w:rsidRDefault="0078688E" w:rsidP="0078688E">
      <w:pPr>
        <w:jc w:val="both"/>
        <w:rPr>
          <w:rFonts w:ascii="Arial" w:hAnsi="Arial" w:cs="Arial"/>
          <w:sz w:val="22"/>
          <w:szCs w:val="22"/>
        </w:rPr>
      </w:pPr>
      <w:r w:rsidRPr="0078688E">
        <w:rPr>
          <w:rFonts w:ascii="Arial" w:hAnsi="Arial" w:cs="Arial"/>
          <w:sz w:val="22"/>
          <w:szCs w:val="22"/>
        </w:rPr>
        <w:t>W komunikacie nr 5 z dnia 7 kwietnia 2014 roku przedstawiona jest informacja odnośnie preferencji muzyki i zespołów.</w:t>
      </w:r>
    </w:p>
    <w:p w:rsidR="0078688E" w:rsidRPr="0078688E" w:rsidRDefault="0078688E" w:rsidP="0078688E">
      <w:pPr>
        <w:jc w:val="both"/>
        <w:rPr>
          <w:rFonts w:ascii="Arial" w:hAnsi="Arial" w:cs="Arial"/>
          <w:sz w:val="22"/>
          <w:szCs w:val="22"/>
        </w:rPr>
      </w:pPr>
      <w:r w:rsidRPr="0078688E">
        <w:rPr>
          <w:rFonts w:ascii="Arial" w:hAnsi="Arial" w:cs="Arial"/>
          <w:sz w:val="22"/>
          <w:szCs w:val="22"/>
        </w:rPr>
        <w:t>Podajecie Państwo informację, iż dopuszczalne są "zespoły typy Wilki, Hey, Perfect".  Czy są to zespoły preferowane? Jeżeli zespoły z podanej listy są w terminie 24 maja 2014 roku zarezerwowane, sugerujecie Państwo inne konkretne? Jeśli tak to jakie?</w:t>
      </w:r>
    </w:p>
    <w:p w:rsidR="005F51D7" w:rsidRPr="00551353" w:rsidRDefault="005F51D7" w:rsidP="00551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78688E" w:rsidRPr="0078688E" w:rsidRDefault="0078688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688E">
        <w:rPr>
          <w:rFonts w:ascii="Arial" w:hAnsi="Arial" w:cs="Arial"/>
          <w:sz w:val="22"/>
          <w:szCs w:val="22"/>
        </w:rPr>
        <w:t>Zespoły</w:t>
      </w:r>
      <w:r>
        <w:rPr>
          <w:rFonts w:ascii="Arial" w:hAnsi="Arial" w:cs="Arial"/>
          <w:sz w:val="22"/>
          <w:szCs w:val="22"/>
        </w:rPr>
        <w:t xml:space="preserve"> wymienione w komunikacie nr 5 w odpowiedzi na pytanie nr 1 nie są naszymi preferowanymi zespołami. Zostały one wymienione przykładowo dla określenia rodzaju muzyki, jaka nas interesuje.</w:t>
      </w:r>
      <w:r w:rsidR="00C0521A">
        <w:rPr>
          <w:rFonts w:ascii="Arial" w:hAnsi="Arial" w:cs="Arial"/>
          <w:sz w:val="22"/>
          <w:szCs w:val="22"/>
        </w:rPr>
        <w:t xml:space="preserve"> Nie sugerujemy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konkretnych zespołów.</w:t>
      </w:r>
    </w:p>
    <w:sectPr w:rsidR="0078688E" w:rsidRPr="0078688E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2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AB6"/>
    <w:multiLevelType w:val="hybridMultilevel"/>
    <w:tmpl w:val="2F9E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7B76"/>
    <w:multiLevelType w:val="hybridMultilevel"/>
    <w:tmpl w:val="62E0BC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12FC"/>
    <w:rsid w:val="000A2574"/>
    <w:rsid w:val="000B3EAE"/>
    <w:rsid w:val="000B47F5"/>
    <w:rsid w:val="000B5A5F"/>
    <w:rsid w:val="000D5ECC"/>
    <w:rsid w:val="000F47C4"/>
    <w:rsid w:val="000F7883"/>
    <w:rsid w:val="001102D4"/>
    <w:rsid w:val="00124FFC"/>
    <w:rsid w:val="00145019"/>
    <w:rsid w:val="001532D8"/>
    <w:rsid w:val="001550B6"/>
    <w:rsid w:val="001C2773"/>
    <w:rsid w:val="001E0BC2"/>
    <w:rsid w:val="00213DBA"/>
    <w:rsid w:val="00214F47"/>
    <w:rsid w:val="00222F23"/>
    <w:rsid w:val="00240EE7"/>
    <w:rsid w:val="002665F5"/>
    <w:rsid w:val="0027618C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0C7F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51353"/>
    <w:rsid w:val="0056775C"/>
    <w:rsid w:val="0057514E"/>
    <w:rsid w:val="005857AB"/>
    <w:rsid w:val="005A06EF"/>
    <w:rsid w:val="005A3C4D"/>
    <w:rsid w:val="005B3C97"/>
    <w:rsid w:val="005D1A15"/>
    <w:rsid w:val="005E083E"/>
    <w:rsid w:val="005E159A"/>
    <w:rsid w:val="005E2FEF"/>
    <w:rsid w:val="005E64F8"/>
    <w:rsid w:val="005E6740"/>
    <w:rsid w:val="005F51D7"/>
    <w:rsid w:val="00601F48"/>
    <w:rsid w:val="00622BE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451DC"/>
    <w:rsid w:val="007559D2"/>
    <w:rsid w:val="00756BEF"/>
    <w:rsid w:val="00781665"/>
    <w:rsid w:val="007829C7"/>
    <w:rsid w:val="0078688E"/>
    <w:rsid w:val="0079470B"/>
    <w:rsid w:val="007A1EC2"/>
    <w:rsid w:val="007A645F"/>
    <w:rsid w:val="007C493B"/>
    <w:rsid w:val="007D5FC7"/>
    <w:rsid w:val="007D7972"/>
    <w:rsid w:val="007D7BFA"/>
    <w:rsid w:val="007F0B4C"/>
    <w:rsid w:val="00835E28"/>
    <w:rsid w:val="0085010B"/>
    <w:rsid w:val="0087713D"/>
    <w:rsid w:val="008937FE"/>
    <w:rsid w:val="00894889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3E19"/>
    <w:rsid w:val="00C04CCB"/>
    <w:rsid w:val="00C0521A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C4EB0"/>
    <w:rsid w:val="00CE285E"/>
    <w:rsid w:val="00CE2E6E"/>
    <w:rsid w:val="00CF33EA"/>
    <w:rsid w:val="00D04C5C"/>
    <w:rsid w:val="00D10C2E"/>
    <w:rsid w:val="00D12BF4"/>
    <w:rsid w:val="00D31681"/>
    <w:rsid w:val="00D40E22"/>
    <w:rsid w:val="00D7136E"/>
    <w:rsid w:val="00D83A66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B0ED3"/>
    <w:rsid w:val="00EE592F"/>
    <w:rsid w:val="00F048A6"/>
    <w:rsid w:val="00F115DD"/>
    <w:rsid w:val="00F204CF"/>
    <w:rsid w:val="00F36E0D"/>
    <w:rsid w:val="00F535EF"/>
    <w:rsid w:val="00F562D1"/>
    <w:rsid w:val="00F6751C"/>
    <w:rsid w:val="00F702F6"/>
    <w:rsid w:val="00F71363"/>
    <w:rsid w:val="00F759C4"/>
    <w:rsid w:val="00F86AAF"/>
    <w:rsid w:val="00F93306"/>
    <w:rsid w:val="00F9711A"/>
    <w:rsid w:val="00FB0213"/>
    <w:rsid w:val="00FC44DA"/>
    <w:rsid w:val="00FE5B69"/>
    <w:rsid w:val="00FF465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3760-227B-4675-BA05-46078186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4</cp:revision>
  <cp:lastPrinted>2014-04-04T07:52:00Z</cp:lastPrinted>
  <dcterms:created xsi:type="dcterms:W3CDTF">2014-04-18T09:24:00Z</dcterms:created>
  <dcterms:modified xsi:type="dcterms:W3CDTF">2014-04-18T09:34:00Z</dcterms:modified>
</cp:coreProperties>
</file>